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Default="004050F8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32"/>
          <w:szCs w:val="32"/>
        </w:rPr>
        <w:t>円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す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い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貫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入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試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験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成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績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表</w:t>
      </w:r>
    </w:p>
    <w:tbl>
      <w:tblPr>
        <w:tblStyle w:val="a3"/>
        <w:tblW w:w="1516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3"/>
        <w:gridCol w:w="189"/>
        <w:gridCol w:w="235"/>
        <w:gridCol w:w="340"/>
        <w:gridCol w:w="340"/>
        <w:gridCol w:w="340"/>
        <w:gridCol w:w="341"/>
        <w:gridCol w:w="54"/>
        <w:gridCol w:w="286"/>
        <w:gridCol w:w="340"/>
        <w:gridCol w:w="340"/>
        <w:gridCol w:w="341"/>
        <w:gridCol w:w="253"/>
        <w:gridCol w:w="87"/>
        <w:gridCol w:w="340"/>
        <w:gridCol w:w="285"/>
        <w:gridCol w:w="56"/>
        <w:gridCol w:w="340"/>
        <w:gridCol w:w="340"/>
        <w:gridCol w:w="340"/>
        <w:gridCol w:w="58"/>
        <w:gridCol w:w="283"/>
        <w:gridCol w:w="340"/>
        <w:gridCol w:w="340"/>
        <w:gridCol w:w="340"/>
        <w:gridCol w:w="341"/>
        <w:gridCol w:w="57"/>
        <w:gridCol w:w="283"/>
        <w:gridCol w:w="340"/>
        <w:gridCol w:w="341"/>
        <w:gridCol w:w="340"/>
        <w:gridCol w:w="199"/>
        <w:gridCol w:w="141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</w:tblGrid>
      <w:tr w:rsidR="004C4394" w:rsidTr="00131751">
        <w:trPr>
          <w:gridAfter w:val="17"/>
          <w:wAfter w:w="5586" w:type="dxa"/>
          <w:trHeight w:hRule="exact" w:val="340"/>
        </w:trPr>
        <w:tc>
          <w:tcPr>
            <w:tcW w:w="1133" w:type="dxa"/>
            <w:vMerge w:val="restart"/>
            <w:vAlign w:val="center"/>
          </w:tcPr>
          <w:p w:rsidR="004C4394" w:rsidRDefault="004C4394" w:rsidP="00453F1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垂直偏位</w:t>
            </w:r>
          </w:p>
        </w:tc>
        <w:tc>
          <w:tcPr>
            <w:tcW w:w="1839" w:type="dxa"/>
            <w:gridSpan w:val="7"/>
            <w:vAlign w:val="bottom"/>
          </w:tcPr>
          <w:p w:rsidR="004C4394" w:rsidRDefault="004C4394" w:rsidP="00715E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値（左）＝</w:t>
            </w:r>
          </w:p>
        </w:tc>
        <w:tc>
          <w:tcPr>
            <w:tcW w:w="1560" w:type="dxa"/>
            <w:gridSpan w:val="5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平偏位</w:t>
            </w:r>
          </w:p>
        </w:tc>
        <w:tc>
          <w:tcPr>
            <w:tcW w:w="1701" w:type="dxa"/>
            <w:gridSpan w:val="6"/>
            <w:vAlign w:val="bottom"/>
          </w:tcPr>
          <w:p w:rsidR="004C4394" w:rsidRDefault="004C4394" w:rsidP="00715E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値（左）＝</w:t>
            </w:r>
          </w:p>
        </w:tc>
        <w:tc>
          <w:tcPr>
            <w:tcW w:w="1503" w:type="dxa"/>
            <w:gridSpan w:val="5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394" w:rsidTr="00131751">
        <w:trPr>
          <w:gridAfter w:val="17"/>
          <w:wAfter w:w="5586" w:type="dxa"/>
          <w:trHeight w:hRule="exact" w:val="340"/>
        </w:trPr>
        <w:tc>
          <w:tcPr>
            <w:tcW w:w="1133" w:type="dxa"/>
            <w:vMerge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7"/>
          </w:tcPr>
          <w:p w:rsidR="004C4394" w:rsidRDefault="004C4394" w:rsidP="008C275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　（右）＝</w:t>
            </w:r>
          </w:p>
        </w:tc>
        <w:tc>
          <w:tcPr>
            <w:tcW w:w="1560" w:type="dxa"/>
            <w:gridSpan w:val="5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6"/>
          </w:tcPr>
          <w:p w:rsidR="004C4394" w:rsidRDefault="004C4394" w:rsidP="00715E0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　（右）＝</w:t>
            </w:r>
          </w:p>
        </w:tc>
        <w:tc>
          <w:tcPr>
            <w:tcW w:w="1503" w:type="dxa"/>
            <w:gridSpan w:val="5"/>
            <w:vAlign w:val="center"/>
          </w:tcPr>
          <w:p w:rsidR="004C4394" w:rsidRDefault="004C4394" w:rsidP="00C71D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 w:val="restart"/>
            <w:tcBorders>
              <w:right w:val="nil"/>
            </w:tcBorders>
            <w:textDirection w:val="tbRlV"/>
            <w:vAlign w:val="bottom"/>
          </w:tcPr>
          <w:p w:rsidR="004C4394" w:rsidRPr="00715E02" w:rsidRDefault="004C4394" w:rsidP="004C4394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785FA0B5" wp14:editId="07A53EC3">
                      <wp:simplePos x="0" y="0"/>
                      <wp:positionH relativeFrom="page">
                        <wp:posOffset>962025</wp:posOffset>
                      </wp:positionH>
                      <wp:positionV relativeFrom="paragraph">
                        <wp:posOffset>962991</wp:posOffset>
                      </wp:positionV>
                      <wp:extent cx="70733" cy="850790"/>
                      <wp:effectExtent l="0" t="0" r="24765" b="26035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3" cy="850790"/>
                              </a:xfrm>
                              <a:custGeom>
                                <a:avLst/>
                                <a:gdLst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254442 h 413468"/>
                                  <a:gd name="connsiteX3" fmla="*/ 71562 w 71562"/>
                                  <a:gd name="connsiteY3" fmla="*/ 262393 h 413468"/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169983 h 413468"/>
                                  <a:gd name="connsiteX3" fmla="*/ 71562 w 71562"/>
                                  <a:gd name="connsiteY3" fmla="*/ 262393 h 413468"/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169983 h 413468"/>
                                  <a:gd name="connsiteX3" fmla="*/ 71562 w 71562"/>
                                  <a:gd name="connsiteY3" fmla="*/ 169488 h 413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562" h="413468">
                                    <a:moveTo>
                                      <a:pt x="63610" y="413468"/>
                                    </a:moveTo>
                                    <a:lnTo>
                                      <a:pt x="63610" y="0"/>
                                    </a:lnTo>
                                    <a:lnTo>
                                      <a:pt x="0" y="169983"/>
                                    </a:lnTo>
                                    <a:lnTo>
                                      <a:pt x="71562" y="16948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75.75pt;margin-top:75.85pt;width:5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562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" o:allowincell="f" o:allowoverlap="f" path="m63610,413468l63610,,,169983r71562,-495e" filled="f" strokecolor="black [3213]" strokeweight=".5pt">
                      <v:path arrowok="t" o:connecttype="custom" o:connectlocs="62873,850790;62873,0;0,349773;70733,348754" o:connectangles="0,0,0,0"/>
                      <w10:wrap anchorx="page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sz w:val="18"/>
                <w:szCs w:val="18"/>
              </w:rPr>
              <w:t>落　下　回　数　（回）</w:t>
            </w:r>
          </w:p>
        </w:tc>
        <w:tc>
          <w:tcPr>
            <w:tcW w:w="18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Default="004C4394" w:rsidP="00684BEC">
            <w:pPr>
              <w:spacing w:line="4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  <w:p w:rsidR="004C4394" w:rsidRPr="00715E02" w:rsidRDefault="004C4394" w:rsidP="00684BE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684BEC">
            <w:pPr>
              <w:spacing w:line="6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2150" w:rsidTr="0060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33" w:type="dxa"/>
            <w:vMerge/>
            <w:tcBorders>
              <w:right w:val="nil"/>
            </w:tcBorders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4394" w:rsidRPr="00715E02" w:rsidRDefault="004C4394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C4394" w:rsidRPr="00322833" w:rsidRDefault="004C4394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</w:tcBorders>
          </w:tcPr>
          <w:p w:rsidR="004C4394" w:rsidRPr="00715E02" w:rsidRDefault="004C4394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13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vAlign w:val="center"/>
          </w:tcPr>
          <w:p w:rsidR="00131751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貫　　入　　量</w:t>
            </w:r>
          </w:p>
          <w:p w:rsidR="00131751" w:rsidRPr="00322833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m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13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vAlign w:val="center"/>
          </w:tcPr>
          <w:p w:rsidR="00131751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75B71">
              <w:rPr>
                <w:rFonts w:asciiTheme="minorEastAsia" w:hAnsiTheme="minorEastAsia"/>
                <w:spacing w:val="60"/>
                <w:kern w:val="0"/>
                <w:sz w:val="16"/>
                <w:szCs w:val="16"/>
                <w:fitText w:val="1120" w:id="974302464"/>
              </w:rPr>
              <w:t>落下回</w:t>
            </w:r>
            <w:r w:rsidRPr="00275B71">
              <w:rPr>
                <w:rFonts w:asciiTheme="minorEastAsia" w:hAnsiTheme="minorEastAsia"/>
                <w:spacing w:val="15"/>
                <w:kern w:val="0"/>
                <w:sz w:val="16"/>
                <w:szCs w:val="16"/>
                <w:fitText w:val="1120" w:id="974302464"/>
              </w:rPr>
              <w:t>数</w:t>
            </w:r>
          </w:p>
          <w:p w:rsidR="00131751" w:rsidRPr="00322833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回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13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vAlign w:val="center"/>
          </w:tcPr>
          <w:p w:rsidR="00131751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規　　格　　値</w:t>
            </w:r>
          </w:p>
          <w:p w:rsidR="00131751" w:rsidRPr="00322833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回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13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vAlign w:val="center"/>
          </w:tcPr>
          <w:p w:rsidR="00131751" w:rsidRPr="00322833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測　　　　　点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F8C" w:rsidTr="00FB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vAlign w:val="center"/>
          </w:tcPr>
          <w:p w:rsidR="00FB6F8C" w:rsidRPr="00322833" w:rsidRDefault="00FB6F8C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  <w:r w:rsidR="006C57C1">
              <w:rPr>
                <w:rFonts w:asciiTheme="minorEastAsia" w:hAnsiTheme="minor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/>
                <w:sz w:val="16"/>
                <w:szCs w:val="16"/>
              </w:rPr>
              <w:t>孔</w:t>
            </w:r>
            <w:r w:rsidR="006C57C1">
              <w:rPr>
                <w:rFonts w:asciiTheme="minorEastAsia" w:hAnsiTheme="minor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/>
                <w:sz w:val="16"/>
                <w:szCs w:val="16"/>
              </w:rPr>
              <w:t>間</w:t>
            </w:r>
          </w:p>
        </w:tc>
        <w:tc>
          <w:tcPr>
            <w:tcW w:w="3402" w:type="dxa"/>
            <w:gridSpan w:val="12"/>
            <w:tcBorders>
              <w:left w:val="single" w:sz="4" w:space="0" w:color="auto"/>
            </w:tcBorders>
            <w:vAlign w:val="center"/>
          </w:tcPr>
          <w:p w:rsidR="00FB6F8C" w:rsidRPr="00715E02" w:rsidRDefault="00FB6F8C" w:rsidP="00FB6F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3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1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0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</w:tr>
    </w:tbl>
    <w:p w:rsidR="00C71D91" w:rsidRPr="00C71D91" w:rsidRDefault="00C71D91" w:rsidP="00131751">
      <w:pPr>
        <w:rPr>
          <w:rFonts w:asciiTheme="minorEastAsia" w:hAnsiTheme="minorEastAsia"/>
          <w:szCs w:val="21"/>
        </w:rPr>
      </w:pPr>
    </w:p>
    <w:sectPr w:rsidR="00C71D91" w:rsidRPr="00C71D91" w:rsidSect="00E74D76">
      <w:headerReference w:type="default" r:id="rId8"/>
      <w:pgSz w:w="16838" w:h="11906" w:orient="landscape" w:code="9"/>
      <w:pgMar w:top="567" w:right="851" w:bottom="567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71" w:rsidRDefault="00275B71" w:rsidP="007141DE">
      <w:r>
        <w:separator/>
      </w:r>
    </w:p>
  </w:endnote>
  <w:endnote w:type="continuationSeparator" w:id="0">
    <w:p w:rsidR="00275B71" w:rsidRDefault="00275B71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71" w:rsidRDefault="00275B71" w:rsidP="007141DE">
      <w:r>
        <w:separator/>
      </w:r>
    </w:p>
  </w:footnote>
  <w:footnote w:type="continuationSeparator" w:id="0">
    <w:p w:rsidR="00275B71" w:rsidRDefault="00275B71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12503A">
    <w:pPr>
      <w:pStyle w:val="a4"/>
    </w:pPr>
    <w:r>
      <w:t>管理</w:t>
    </w:r>
    <w:r w:rsidR="007141DE">
      <w:t>様式－</w:t>
    </w:r>
    <w:r>
      <w:t>１７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12503A"/>
    <w:rsid w:val="00131751"/>
    <w:rsid w:val="00257975"/>
    <w:rsid w:val="002624D3"/>
    <w:rsid w:val="00266AA5"/>
    <w:rsid w:val="00275B71"/>
    <w:rsid w:val="00284756"/>
    <w:rsid w:val="002B3CFE"/>
    <w:rsid w:val="00322833"/>
    <w:rsid w:val="003C6A97"/>
    <w:rsid w:val="003E5D89"/>
    <w:rsid w:val="004050F8"/>
    <w:rsid w:val="00405D62"/>
    <w:rsid w:val="004737DE"/>
    <w:rsid w:val="004C4394"/>
    <w:rsid w:val="00511CDE"/>
    <w:rsid w:val="00533105"/>
    <w:rsid w:val="00584F4F"/>
    <w:rsid w:val="00590B2C"/>
    <w:rsid w:val="005A1840"/>
    <w:rsid w:val="00602150"/>
    <w:rsid w:val="00684BEC"/>
    <w:rsid w:val="006B1BC7"/>
    <w:rsid w:val="006C57C1"/>
    <w:rsid w:val="007141DE"/>
    <w:rsid w:val="00715E02"/>
    <w:rsid w:val="00724148"/>
    <w:rsid w:val="007D1564"/>
    <w:rsid w:val="008C26A7"/>
    <w:rsid w:val="008C2753"/>
    <w:rsid w:val="008C75C1"/>
    <w:rsid w:val="009215F2"/>
    <w:rsid w:val="009544E3"/>
    <w:rsid w:val="009A154F"/>
    <w:rsid w:val="009E0508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54414"/>
    <w:rsid w:val="00E31C3C"/>
    <w:rsid w:val="00E74D76"/>
    <w:rsid w:val="00EF3A23"/>
    <w:rsid w:val="00F2059A"/>
    <w:rsid w:val="00F34B2D"/>
    <w:rsid w:val="00F53618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87C1-0FDD-4252-87AD-347300E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02T01:48:00Z</dcterms:created>
  <dcterms:modified xsi:type="dcterms:W3CDTF">2015-10-09T07:20:00Z</dcterms:modified>
</cp:coreProperties>
</file>